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163B" w14:textId="237EE7D3" w:rsidR="0055267A" w:rsidRDefault="000A6423" w:rsidP="000A6423">
      <w:pPr>
        <w:spacing w:after="0"/>
        <w:ind w:left="6372"/>
        <w:rPr>
          <w:rFonts w:ascii="Arial" w:hAnsi="Arial" w:cs="Arial"/>
        </w:rPr>
      </w:pPr>
      <w:r>
        <w:rPr>
          <w:rFonts w:ascii="Garamond" w:eastAsia="Times New Roman" w:hAnsi="Garamond"/>
          <w:noProof/>
          <w:sz w:val="28"/>
          <w:szCs w:val="28"/>
          <w:lang w:eastAsia="cs-CZ"/>
        </w:rPr>
        <w:drawing>
          <wp:inline distT="0" distB="0" distL="0" distR="0" wp14:anchorId="56903E7A" wp14:editId="76B9AA54">
            <wp:extent cx="1685925" cy="419100"/>
            <wp:effectExtent l="0" t="0" r="9525" b="0"/>
            <wp:docPr id="1" name="Obrázek 1" descr="Popis: cid:image001.png@01CBDD7D.79A70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id:image001.png@01CBDD7D.79A702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7F5" w14:textId="5ED7C855" w:rsidR="0076244F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Sklenářství Franek s. r. o. </w:t>
      </w:r>
    </w:p>
    <w:p w14:paraId="7E3ABC06" w14:textId="68D74CC7" w:rsidR="00446D95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>Na Rynku 107</w:t>
      </w:r>
    </w:p>
    <w:p w14:paraId="2E4C3335" w14:textId="0F413D88" w:rsidR="00446D95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>686 04 Kunovice</w:t>
      </w:r>
    </w:p>
    <w:p w14:paraId="3C554A00" w14:textId="77777777" w:rsidR="00E77183" w:rsidRDefault="00E77183" w:rsidP="0055267A">
      <w:pPr>
        <w:spacing w:after="0"/>
        <w:rPr>
          <w:rFonts w:ascii="Arial" w:eastAsia="Times New Roman" w:hAnsi="Arial" w:cs="Arial"/>
        </w:rPr>
      </w:pPr>
    </w:p>
    <w:p w14:paraId="2F04C25C" w14:textId="732758F2" w:rsidR="00B6324A" w:rsidRDefault="00B6324A" w:rsidP="00446D95">
      <w:pPr>
        <w:spacing w:after="0"/>
        <w:jc w:val="right"/>
        <w:rPr>
          <w:rFonts w:ascii="Arial" w:eastAsia="Times New Roman" w:hAnsi="Arial" w:cs="Arial"/>
        </w:rPr>
      </w:pPr>
    </w:p>
    <w:p w14:paraId="64A10D86" w14:textId="77777777" w:rsidR="00B6324A" w:rsidRDefault="00B6324A" w:rsidP="0055267A">
      <w:pPr>
        <w:spacing w:after="0"/>
        <w:rPr>
          <w:rFonts w:ascii="Arial" w:eastAsia="Times New Roman" w:hAnsi="Arial" w:cs="Arial"/>
        </w:rPr>
      </w:pPr>
    </w:p>
    <w:p w14:paraId="1190C02C" w14:textId="77777777" w:rsidR="007C2B85" w:rsidRDefault="007C2B85" w:rsidP="0055267A">
      <w:pPr>
        <w:spacing w:after="0"/>
        <w:rPr>
          <w:rFonts w:ascii="Arial" w:hAnsi="Arial" w:cs="Arial"/>
        </w:rPr>
      </w:pPr>
    </w:p>
    <w:p w14:paraId="79292070" w14:textId="77777777" w:rsidR="00B30EBC" w:rsidRDefault="00B30EBC" w:rsidP="0055267A">
      <w:pPr>
        <w:spacing w:after="0"/>
        <w:rPr>
          <w:rFonts w:ascii="Arial" w:hAnsi="Arial" w:cs="Arial"/>
        </w:rPr>
      </w:pPr>
    </w:p>
    <w:p w14:paraId="39CE5B54" w14:textId="77777777" w:rsidR="00B9010C" w:rsidRPr="00E77183" w:rsidRDefault="00B9010C" w:rsidP="0055267A">
      <w:pPr>
        <w:spacing w:after="0"/>
        <w:rPr>
          <w:rFonts w:ascii="Arial" w:hAnsi="Arial" w:cs="Arial"/>
        </w:rPr>
      </w:pPr>
    </w:p>
    <w:p w14:paraId="3C927C0F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5AAE1D6B" w14:textId="4F19B742" w:rsidR="0055267A" w:rsidRPr="00E77183" w:rsidRDefault="009334E3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ka </w:t>
      </w:r>
    </w:p>
    <w:p w14:paraId="64AB8722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236C0775" w14:textId="77777777" w:rsidR="00600982" w:rsidRPr="00E77183" w:rsidRDefault="00600982" w:rsidP="0055267A">
      <w:pPr>
        <w:spacing w:after="0"/>
        <w:rPr>
          <w:rFonts w:ascii="Arial" w:hAnsi="Arial" w:cs="Arial"/>
        </w:rPr>
      </w:pPr>
    </w:p>
    <w:p w14:paraId="0266E0C2" w14:textId="3149DC78" w:rsidR="00B9010C" w:rsidRDefault="00B6324A" w:rsidP="00E77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0A6423">
        <w:rPr>
          <w:rFonts w:ascii="Arial" w:hAnsi="Arial" w:cs="Arial"/>
        </w:rPr>
        <w:t xml:space="preserve">dodávku a montáž skel </w:t>
      </w:r>
      <w:r w:rsidR="00BE7E4A">
        <w:rPr>
          <w:rFonts w:ascii="Arial" w:hAnsi="Arial" w:cs="Arial"/>
        </w:rPr>
        <w:t xml:space="preserve">ve wellness </w:t>
      </w:r>
      <w:r w:rsidR="000A6423">
        <w:rPr>
          <w:rFonts w:ascii="Arial" w:hAnsi="Arial" w:cs="Arial"/>
        </w:rPr>
        <w:t>dle CN.</w:t>
      </w:r>
    </w:p>
    <w:p w14:paraId="3FC9305E" w14:textId="77777777" w:rsidR="0076244F" w:rsidRDefault="00B9010C" w:rsidP="00E77183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</w:p>
    <w:p w14:paraId="24516157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61101341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40BF9DD9" w14:textId="6D548864" w:rsidR="00A87D6B" w:rsidRPr="00E77183" w:rsidRDefault="00B6324A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87D6B" w:rsidRPr="00E77183">
        <w:rPr>
          <w:rFonts w:ascii="Arial" w:hAnsi="Arial" w:cs="Arial"/>
        </w:rPr>
        <w:t>Uherské</w:t>
      </w:r>
      <w:r>
        <w:rPr>
          <w:rFonts w:ascii="Arial" w:hAnsi="Arial" w:cs="Arial"/>
        </w:rPr>
        <w:t>m</w:t>
      </w:r>
      <w:r w:rsidR="00A87D6B" w:rsidRPr="00E77183">
        <w:rPr>
          <w:rFonts w:ascii="Arial" w:hAnsi="Arial" w:cs="Arial"/>
        </w:rPr>
        <w:t xml:space="preserve"> Hradišt</w:t>
      </w:r>
      <w:r>
        <w:rPr>
          <w:rFonts w:ascii="Arial" w:hAnsi="Arial" w:cs="Arial"/>
        </w:rPr>
        <w:t xml:space="preserve">i </w:t>
      </w:r>
      <w:r w:rsidR="000A6423">
        <w:rPr>
          <w:rFonts w:ascii="Arial" w:hAnsi="Arial" w:cs="Arial"/>
        </w:rPr>
        <w:t>10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A6423">
        <w:rPr>
          <w:rFonts w:ascii="Arial" w:hAnsi="Arial" w:cs="Arial"/>
        </w:rPr>
        <w:t>9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69C7">
        <w:rPr>
          <w:rFonts w:ascii="Arial" w:hAnsi="Arial" w:cs="Arial"/>
        </w:rPr>
        <w:t>20</w:t>
      </w:r>
      <w:r w:rsidR="000A6423">
        <w:rPr>
          <w:rFonts w:ascii="Arial" w:hAnsi="Arial" w:cs="Arial"/>
        </w:rPr>
        <w:t>25</w:t>
      </w:r>
    </w:p>
    <w:p w14:paraId="121763A1" w14:textId="77777777" w:rsidR="0055267A" w:rsidRPr="00E77183" w:rsidRDefault="0055267A" w:rsidP="0055267A">
      <w:pPr>
        <w:spacing w:after="0"/>
        <w:rPr>
          <w:rFonts w:ascii="Arial" w:hAnsi="Arial" w:cs="Arial"/>
        </w:rPr>
      </w:pPr>
    </w:p>
    <w:p w14:paraId="2655CA24" w14:textId="77777777" w:rsidR="00F46CF0" w:rsidRDefault="00F46CF0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  <w:bookmarkStart w:id="0" w:name="_MailAutoSig"/>
    </w:p>
    <w:p w14:paraId="443898D3" w14:textId="77777777" w:rsidR="00446D95" w:rsidRPr="00F46CF0" w:rsidRDefault="00446D95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</w:p>
    <w:p w14:paraId="4A4BB70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 w:rsidRPr="00F46CF0">
        <w:rPr>
          <w:rFonts w:eastAsia="Times New Roman" w:cs="Calibri"/>
          <w:noProof/>
          <w:sz w:val="24"/>
          <w:szCs w:val="24"/>
          <w:lang w:eastAsia="cs-CZ"/>
        </w:rPr>
        <w:t>S pozdravem</w:t>
      </w:r>
    </w:p>
    <w:p w14:paraId="55B8B831" w14:textId="1C1EA411" w:rsidR="00F46CF0" w:rsidRPr="00F46CF0" w:rsidRDefault="000A6423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t xml:space="preserve">Denisa Háblová </w:t>
      </w:r>
    </w:p>
    <w:p w14:paraId="2A7F224B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vedoucí provozu</w:t>
      </w:r>
    </w:p>
    <w:p w14:paraId="6A535FB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6"/>
          <w:szCs w:val="16"/>
          <w:lang w:eastAsia="cs-CZ"/>
        </w:rPr>
      </w:pPr>
    </w:p>
    <w:p w14:paraId="1B8B48AC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lang w:eastAsia="cs-CZ"/>
        </w:rPr>
      </w:pPr>
      <w:r w:rsidRPr="00F46CF0">
        <w:rPr>
          <w:rFonts w:eastAsia="Times New Roman" w:cs="Calibri"/>
          <w:noProof/>
          <w:lang w:eastAsia="cs-CZ"/>
        </w:rPr>
        <w:t>Fakturační údaje:</w:t>
      </w:r>
    </w:p>
    <w:p w14:paraId="496F9E8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Aquapark Uherské Hradiště, příspěvková organizace</w:t>
      </w:r>
    </w:p>
    <w:p w14:paraId="5A20F1F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Sportovní 1214</w:t>
      </w:r>
    </w:p>
    <w:p w14:paraId="3CF04E0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686 01 Uherské Hradiště</w:t>
      </w:r>
    </w:p>
    <w:p w14:paraId="69EF2C1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IČ: 72063904</w:t>
      </w:r>
    </w:p>
    <w:p w14:paraId="177ACF9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DIČ:CZ72063904</w:t>
      </w:r>
    </w:p>
    <w:p w14:paraId="5D79880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b/>
          <w:bCs/>
          <w:noProof/>
          <w:sz w:val="16"/>
          <w:szCs w:val="16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 xml:space="preserve">Bank. Spoj.: </w:t>
      </w:r>
      <w:r w:rsidRPr="00F46CF0">
        <w:rPr>
          <w:rFonts w:eastAsia="Times New Roman" w:cs="Calibri"/>
          <w:noProof/>
          <w:sz w:val="16"/>
          <w:szCs w:val="16"/>
          <w:lang w:eastAsia="cs-CZ"/>
        </w:rPr>
        <w:t>43-6832220257/0100</w:t>
      </w:r>
    </w:p>
    <w:p w14:paraId="1A65322B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8"/>
          <w:szCs w:val="18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>Tel: 572 503 054</w:t>
      </w:r>
    </w:p>
    <w:p w14:paraId="37424E20" w14:textId="4F0468FF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obil: </w:t>
      </w:r>
      <w:r w:rsidR="000A6423">
        <w:rPr>
          <w:rFonts w:eastAsia="Times New Roman" w:cs="Calibri"/>
          <w:noProof/>
          <w:sz w:val="20"/>
          <w:szCs w:val="20"/>
          <w:lang w:eastAsia="cs-CZ"/>
        </w:rPr>
        <w:t>739 798 170</w:t>
      </w:r>
    </w:p>
    <w:p w14:paraId="05BBE57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ail: </w:t>
      </w:r>
      <w:hyperlink r:id="rId6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provoz@aquapark-uh.cz</w:t>
        </w:r>
      </w:hyperlink>
    </w:p>
    <w:p w14:paraId="145DBBE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hyperlink r:id="rId7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www.aquapark-uh.cz</w:t>
        </w:r>
      </w:hyperlink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    </w:t>
      </w:r>
    </w:p>
    <w:bookmarkEnd w:id="0"/>
    <w:p w14:paraId="6AFF3C73" w14:textId="77777777" w:rsidR="00F46CF0" w:rsidRPr="00F46CF0" w:rsidRDefault="00F46CF0" w:rsidP="00F46CF0">
      <w:pPr>
        <w:spacing w:after="0" w:line="240" w:lineRule="auto"/>
      </w:pPr>
    </w:p>
    <w:p w14:paraId="5CBF014F" w14:textId="77777777" w:rsidR="00F46CF0" w:rsidRDefault="00F46CF0" w:rsidP="00F46CF0">
      <w:pPr>
        <w:spacing w:after="0" w:line="240" w:lineRule="auto"/>
      </w:pPr>
    </w:p>
    <w:p w14:paraId="26A22584" w14:textId="77777777" w:rsidR="007F0978" w:rsidRDefault="007F0978" w:rsidP="00F46CF0">
      <w:pPr>
        <w:spacing w:after="0" w:line="240" w:lineRule="auto"/>
      </w:pPr>
    </w:p>
    <w:p w14:paraId="35860F6C" w14:textId="77777777" w:rsidR="007F0978" w:rsidRDefault="007F0978" w:rsidP="00F46CF0">
      <w:pPr>
        <w:spacing w:after="0" w:line="240" w:lineRule="auto"/>
      </w:pPr>
    </w:p>
    <w:sectPr w:rsidR="007F0978" w:rsidSect="00B9010C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F"/>
    <w:rsid w:val="00021E16"/>
    <w:rsid w:val="000A6423"/>
    <w:rsid w:val="002F7673"/>
    <w:rsid w:val="003339E5"/>
    <w:rsid w:val="003B0380"/>
    <w:rsid w:val="003C693A"/>
    <w:rsid w:val="00446D95"/>
    <w:rsid w:val="004B6326"/>
    <w:rsid w:val="004C43B1"/>
    <w:rsid w:val="0055267A"/>
    <w:rsid w:val="0057187E"/>
    <w:rsid w:val="00584929"/>
    <w:rsid w:val="00600982"/>
    <w:rsid w:val="006A0C53"/>
    <w:rsid w:val="0076244F"/>
    <w:rsid w:val="007A5C3A"/>
    <w:rsid w:val="007C2B85"/>
    <w:rsid w:val="007F0978"/>
    <w:rsid w:val="009334E3"/>
    <w:rsid w:val="00A75F4F"/>
    <w:rsid w:val="00A8251F"/>
    <w:rsid w:val="00A87D6B"/>
    <w:rsid w:val="00AF500B"/>
    <w:rsid w:val="00B30EBC"/>
    <w:rsid w:val="00B6324A"/>
    <w:rsid w:val="00B9010C"/>
    <w:rsid w:val="00BE7E4A"/>
    <w:rsid w:val="00D06442"/>
    <w:rsid w:val="00D302E1"/>
    <w:rsid w:val="00E77183"/>
    <w:rsid w:val="00EB46FB"/>
    <w:rsid w:val="00F46CF0"/>
    <w:rsid w:val="00F72EB6"/>
    <w:rsid w:val="00FD06BB"/>
    <w:rsid w:val="00FF115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7103"/>
  <w15:docId w15:val="{1EE5FC6E-17E7-44FB-82CF-72AE752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F09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8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quapark-uh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aquapark-uh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008-8188-4C6C-A7EA-F9CC5F5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aquapark-uh.cz/</vt:lpwstr>
      </vt:variant>
      <vt:variant>
        <vt:lpwstr/>
      </vt:variant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provoz@aquapark-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Denisa Háblová</cp:lastModifiedBy>
  <cp:revision>2</cp:revision>
  <cp:lastPrinted>2016-04-27T08:47:00Z</cp:lastPrinted>
  <dcterms:created xsi:type="dcterms:W3CDTF">2026-01-08T11:36:00Z</dcterms:created>
  <dcterms:modified xsi:type="dcterms:W3CDTF">2026-01-08T11:36:00Z</dcterms:modified>
</cp:coreProperties>
</file>